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55C8" w14:textId="77777777" w:rsidR="00C52578" w:rsidRDefault="00C52578" w:rsidP="002F06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66A51B" w14:textId="77777777" w:rsidR="00C52578" w:rsidRDefault="00C52578" w:rsidP="002F06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D8F9A3" w14:textId="77777777" w:rsidR="00C52578" w:rsidRDefault="00C52578" w:rsidP="002F06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EDD396" w14:textId="77777777" w:rsidR="00C52578" w:rsidRDefault="00C52578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ACE26" w14:textId="278EB648" w:rsidR="00C52578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rticle Title Here</w:t>
      </w:r>
    </w:p>
    <w:p w14:paraId="45236B89" w14:textId="3A48E6A5" w:rsidR="00C52578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One</w:t>
      </w:r>
      <w:r w:rsidR="003B3A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hor Two</w:t>
      </w:r>
      <w:r w:rsidR="003B3A13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Author Three</w:t>
      </w:r>
    </w:p>
    <w:p w14:paraId="7AE1378A" w14:textId="23AAAE87" w:rsidR="00C52578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University</w:t>
      </w:r>
    </w:p>
    <w:p w14:paraId="2D1CA1FE" w14:textId="77777777" w:rsidR="00C71083" w:rsidRDefault="00C71083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F66AA" w14:textId="483C1340" w:rsidR="00C71083" w:rsidRDefault="00C71083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B4D99" w14:textId="039CCE23" w:rsidR="000B437B" w:rsidRDefault="000B437B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CC93E" w14:textId="66E10FA9" w:rsidR="000B437B" w:rsidRDefault="000B437B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2B2D0" w14:textId="34666B80" w:rsidR="000B437B" w:rsidRDefault="000B437B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8256B" w14:textId="77777777" w:rsidR="00C71083" w:rsidRDefault="00C71083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02927" w14:textId="77777777" w:rsidR="00C71083" w:rsidRPr="00C52578" w:rsidRDefault="00C71083" w:rsidP="002F064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12B2E1" w14:textId="0EC570F2" w:rsidR="003B3A13" w:rsidRDefault="00C52578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651AFC" w14:textId="77777777" w:rsidR="003B3A13" w:rsidRDefault="003B3A13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76C906B1" w14:textId="4BE0EB02" w:rsidR="00CF1A67" w:rsidRDefault="005424F2" w:rsidP="002F06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your abstract here. Don’t indent. Abstract should be short. 150 words is the goa..</w:t>
      </w:r>
    </w:p>
    <w:p w14:paraId="1912A9A4" w14:textId="07C55960" w:rsidR="00CF1A67" w:rsidRPr="00CF1A67" w:rsidRDefault="00CF1A67" w:rsidP="002F06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ey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4F2">
        <w:rPr>
          <w:rFonts w:ascii="Times New Roman" w:hAnsi="Times New Roman" w:cs="Times New Roman"/>
          <w:sz w:val="24"/>
          <w:szCs w:val="24"/>
        </w:rPr>
        <w:t>Keyword 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24F2">
        <w:rPr>
          <w:rFonts w:ascii="Times New Roman" w:hAnsi="Times New Roman" w:cs="Times New Roman"/>
          <w:sz w:val="24"/>
          <w:szCs w:val="24"/>
        </w:rPr>
        <w:t>Keyword T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24F2">
        <w:rPr>
          <w:rFonts w:ascii="Times New Roman" w:hAnsi="Times New Roman" w:cs="Times New Roman"/>
          <w:sz w:val="24"/>
          <w:szCs w:val="24"/>
        </w:rPr>
        <w:t>Keyword Three</w:t>
      </w:r>
    </w:p>
    <w:p w14:paraId="7C02BD6F" w14:textId="77777777" w:rsidR="003B3A13" w:rsidRPr="003B3A13" w:rsidRDefault="003B3A13" w:rsidP="002F06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A48C2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35F0A6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5DF6A8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C6984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F8C8AA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70830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1D887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1C8AA3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FF4FA6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9F9B9A" w14:textId="77777777" w:rsidR="003B3A13" w:rsidRDefault="003B3A13" w:rsidP="002F0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5E3242" w14:textId="1E08BFAB" w:rsidR="00221870" w:rsidRDefault="00221870">
      <w:pPr>
        <w:rPr>
          <w:rFonts w:ascii="Times New Roman" w:hAnsi="Times New Roman" w:cs="Times New Roman"/>
          <w:sz w:val="24"/>
          <w:szCs w:val="24"/>
        </w:rPr>
      </w:pPr>
    </w:p>
    <w:p w14:paraId="50ADBE2A" w14:textId="6D90C681" w:rsidR="004E5BC7" w:rsidRDefault="004E5BC7">
      <w:pPr>
        <w:rPr>
          <w:rFonts w:ascii="Times New Roman" w:hAnsi="Times New Roman" w:cs="Times New Roman"/>
          <w:sz w:val="24"/>
          <w:szCs w:val="24"/>
        </w:rPr>
      </w:pPr>
    </w:p>
    <w:p w14:paraId="661C3CC5" w14:textId="34DABD41" w:rsidR="00920098" w:rsidRDefault="00920098">
      <w:pPr>
        <w:rPr>
          <w:rFonts w:ascii="Times New Roman" w:hAnsi="Times New Roman" w:cs="Times New Roman"/>
          <w:sz w:val="24"/>
          <w:szCs w:val="24"/>
        </w:rPr>
      </w:pPr>
    </w:p>
    <w:p w14:paraId="469B4027" w14:textId="602C8F15" w:rsidR="00456AA7" w:rsidRDefault="00456AA7">
      <w:pPr>
        <w:rPr>
          <w:rFonts w:ascii="Times New Roman" w:hAnsi="Times New Roman" w:cs="Times New Roman"/>
          <w:sz w:val="24"/>
          <w:szCs w:val="24"/>
        </w:rPr>
      </w:pPr>
    </w:p>
    <w:p w14:paraId="2879FAB7" w14:textId="390278C3" w:rsidR="00456AA7" w:rsidRDefault="00456AA7">
      <w:pPr>
        <w:rPr>
          <w:rFonts w:ascii="Times New Roman" w:hAnsi="Times New Roman" w:cs="Times New Roman"/>
          <w:sz w:val="24"/>
          <w:szCs w:val="24"/>
        </w:rPr>
      </w:pPr>
    </w:p>
    <w:p w14:paraId="2EDFB638" w14:textId="575E52F7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58A1B8A7" w14:textId="4F35C039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5C1C3794" w14:textId="418CFFAF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5939AB06" w14:textId="1462E5D7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311828B9" w14:textId="06DEFCDB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33970127" w14:textId="4313F35C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6F6BE11E" w14:textId="18A82DCB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06F17BD2" w14:textId="7927EE2B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0BE8E162" w14:textId="001B2686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2CA1A5D1" w14:textId="5063132D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03E37BD2" w14:textId="4911CBEE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4AC93C7B" w14:textId="77777777" w:rsidR="005424F2" w:rsidRDefault="005424F2">
      <w:pPr>
        <w:rPr>
          <w:rFonts w:ascii="Times New Roman" w:hAnsi="Times New Roman" w:cs="Times New Roman"/>
          <w:sz w:val="24"/>
          <w:szCs w:val="24"/>
        </w:rPr>
      </w:pPr>
    </w:p>
    <w:p w14:paraId="3726ECEE" w14:textId="01D59E58" w:rsidR="00EE5B9B" w:rsidRPr="0063511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r Article Title Here</w:t>
      </w:r>
    </w:p>
    <w:p w14:paraId="51AAE234" w14:textId="1703C366" w:rsidR="005424F2" w:rsidRDefault="005424F2" w:rsidP="005424F2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rite introduction section here. Paragraphs are indented.</w:t>
      </w:r>
    </w:p>
    <w:p w14:paraId="2EEF4AC9" w14:textId="7B283CA1" w:rsidR="002A2914" w:rsidRDefault="002A2914" w:rsidP="002A2914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127161AB" w14:textId="42156B53" w:rsidR="00635E8E" w:rsidRPr="00CA102C" w:rsidRDefault="005424F2" w:rsidP="002A2914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</w:t>
      </w:r>
    </w:p>
    <w:p w14:paraId="3C9263BD" w14:textId="1A733000" w:rsidR="005424F2" w:rsidRDefault="005424F2" w:rsidP="00CF44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rite your paragraph describing your research participants.</w:t>
      </w:r>
    </w:p>
    <w:p w14:paraId="27F78392" w14:textId="06684364" w:rsidR="00CF4485" w:rsidRDefault="005424F2" w:rsidP="00CF448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and Procedure</w:t>
      </w:r>
    </w:p>
    <w:p w14:paraId="68EE16D6" w14:textId="4A352EB4" w:rsidR="005424F2" w:rsidRPr="005424F2" w:rsidRDefault="005424F2" w:rsidP="00CF4485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Write section describing your materials, experimental design, and procedure you used.</w:t>
      </w:r>
    </w:p>
    <w:p w14:paraId="607138F1" w14:textId="5234D57A" w:rsidR="006C4B60" w:rsidRDefault="00DD2C85" w:rsidP="00DD2C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FEE7AC4" w14:textId="4D6A38A3" w:rsidR="005424F2" w:rsidRPr="005424F2" w:rsidRDefault="005424F2" w:rsidP="005424F2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rite your results here. If you have sub-headings, label them left-aligned and bolded like in the methods section.</w:t>
      </w:r>
    </w:p>
    <w:p w14:paraId="434F3B5C" w14:textId="7F0BA2F2" w:rsidR="00890238" w:rsidRDefault="00890238" w:rsidP="005D5D99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C772708" w14:textId="49FFB7CF" w:rsidR="005424F2" w:rsidRPr="005424F2" w:rsidRDefault="005424F2" w:rsidP="005424F2">
      <w:pPr>
        <w:spacing w:after="0" w:line="48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ut discussion section here.</w:t>
      </w:r>
    </w:p>
    <w:p w14:paraId="0CFFFC26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2BD90C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06ABE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30173F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C998ED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4C16A6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4FD5C3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7163BA" w14:textId="0AC7B896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011B40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864F42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8210B5" w14:textId="77777777" w:rsidR="005424F2" w:rsidRDefault="005424F2" w:rsidP="004B6E6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DA30FC" w14:textId="2DED1308" w:rsidR="008246B4" w:rsidRPr="003F362E" w:rsidRDefault="008F3507" w:rsidP="005424F2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ferences</w:t>
      </w:r>
    </w:p>
    <w:p w14:paraId="159628D0" w14:textId="7AFFE2F5" w:rsidR="002F0149" w:rsidRPr="003F362E" w:rsidRDefault="002F0149" w:rsidP="001F575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el, M., &amp; </w:t>
      </w:r>
      <w:proofErr w:type="spellStart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Bäuml</w:t>
      </w:r>
      <w:proofErr w:type="spellEnd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, K. H. T. (2013). Adaptive memory: The influence of sleep and wake delay on the survival-processing effect.</w:t>
      </w:r>
      <w:r w:rsidRPr="003F36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Cognitive Psychology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F36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(8), 917-924.</w:t>
      </w:r>
      <w:r w:rsidR="003A2341"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A2341" w:rsidRPr="003F362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A2341" w:rsidRPr="003F362E">
        <w:rPr>
          <w:rFonts w:ascii="Times New Roman" w:hAnsi="Times New Roman" w:cs="Times New Roman"/>
          <w:sz w:val="24"/>
          <w:szCs w:val="24"/>
        </w:rPr>
        <w:t>:/10.1080/20445911.2013.825621</w:t>
      </w:r>
    </w:p>
    <w:p w14:paraId="3CA8714E" w14:textId="45B2D507" w:rsidR="00F35007" w:rsidRPr="003F362E" w:rsidRDefault="002F014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lan, A., &amp; </w:t>
      </w:r>
      <w:proofErr w:type="spellStart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Bäuml</w:t>
      </w:r>
      <w:proofErr w:type="spellEnd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, K. H. T. (2012). Adaptive memory: Young children show enhanced retention of fitness-related information.</w:t>
      </w:r>
      <w:r w:rsidRPr="003F36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gnition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F36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2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(1), 118-122.</w:t>
      </w:r>
      <w:r w:rsidR="003A2341"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341" w:rsidRPr="003F362E">
        <w:rPr>
          <w:rFonts w:ascii="Times New Roman" w:hAnsi="Times New Roman" w:cs="Times New Roman"/>
          <w:sz w:val="24"/>
          <w:szCs w:val="24"/>
        </w:rPr>
        <w:t>doi:10.1016/j.cognition.2011.10.001</w:t>
      </w:r>
    </w:p>
    <w:p w14:paraId="250F8A97" w14:textId="78A3497A" w:rsidR="002F0149" w:rsidRPr="003F362E" w:rsidRDefault="002F014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ll, R., </w:t>
      </w:r>
      <w:proofErr w:type="spellStart"/>
      <w:r w:rsidR="004B6E60" w:rsidRPr="003F362E">
        <w:rPr>
          <w:rFonts w:ascii="Times New Roman" w:hAnsi="Times New Roman" w:cs="Times New Roman"/>
          <w:sz w:val="24"/>
          <w:szCs w:val="24"/>
        </w:rPr>
        <w:t>Röer</w:t>
      </w:r>
      <w:proofErr w:type="spellEnd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P., &amp; Buchner, A. (2013). Adaptive memory: The survival-processing memory advantage is not due to negativity or mortality </w:t>
      </w:r>
      <w:r w:rsidR="00C52578"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salience.</w:t>
      </w:r>
      <w:r w:rsidR="00C52578"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emory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 </w:t>
      </w:r>
      <w:r w:rsidR="00AD11CD"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gnition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F36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1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(4), 490-502.</w:t>
      </w:r>
      <w:r w:rsidR="003A2341"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341" w:rsidRPr="003F362E">
        <w:rPr>
          <w:rFonts w:ascii="Times New Roman" w:hAnsi="Times New Roman" w:cs="Times New Roman"/>
          <w:sz w:val="24"/>
          <w:szCs w:val="24"/>
        </w:rPr>
        <w:t>doi:10.3758/s13421-012-0290-5</w:t>
      </w:r>
    </w:p>
    <w:p w14:paraId="69F034CC" w14:textId="029F87BC" w:rsidR="000E7D62" w:rsidRPr="003F362E" w:rsidRDefault="000E7D62" w:rsidP="000E7D6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Borenstein</w:t>
      </w:r>
      <w:proofErr w:type="spellEnd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, M. (2009). Ef</w:t>
      </w:r>
      <w:r w:rsidR="00EB2CFF">
        <w:rPr>
          <w:rFonts w:ascii="Times New Roman" w:hAnsi="Times New Roman" w:cs="Times New Roman"/>
          <w:sz w:val="24"/>
          <w:szCs w:val="24"/>
          <w:shd w:val="clear" w:color="auto" w:fill="FFFFFF"/>
        </w:rPr>
        <w:t>fect sizes for continuous data I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Cooper, H., Hedges, L. V., &amp; Valentine, J. (Eds.), </w:t>
      </w:r>
      <w:r w:rsidRPr="003F3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 handbook of research synthesis and meta-analysis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p. 221-235). New York, NY: Russell Sage Foundation. </w:t>
      </w:r>
    </w:p>
    <w:p w14:paraId="3F0BFA93" w14:textId="2B46C8A7" w:rsidR="005E1B4F" w:rsidRDefault="002F014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der, A., </w:t>
      </w:r>
      <w:proofErr w:type="spellStart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Krüger</w:t>
      </w:r>
      <w:proofErr w:type="spellEnd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, &amp; </w:t>
      </w:r>
      <w:proofErr w:type="spellStart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Schütte</w:t>
      </w:r>
      <w:proofErr w:type="spellEnd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11). The survival processing memory effect should </w:t>
      </w:r>
      <w:proofErr w:type="spellStart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generalise</w:t>
      </w:r>
      <w:proofErr w:type="spellEnd"/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ource memory, but it doesn’t.</w:t>
      </w:r>
      <w:r w:rsidRPr="003F36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logy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F36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F36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(9), 896</w:t>
      </w:r>
      <w:r w:rsidR="00737D0A"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-901</w:t>
      </w:r>
      <w:r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2341" w:rsidRPr="003F3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2341" w:rsidRPr="003F362E">
        <w:rPr>
          <w:rFonts w:ascii="Times New Roman" w:hAnsi="Times New Roman" w:cs="Times New Roman"/>
          <w:sz w:val="24"/>
          <w:szCs w:val="24"/>
        </w:rPr>
        <w:t>doi:10.4236/psych.2011.29135</w:t>
      </w:r>
    </w:p>
    <w:p w14:paraId="4C135689" w14:textId="0B46B5F0" w:rsidR="00413F8C" w:rsidRDefault="00413F8C" w:rsidP="008535F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BE65D2" w14:textId="4D54F484" w:rsidR="005424F2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3553E1" w14:textId="4BDFB61B" w:rsidR="005424F2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059FBB4" w14:textId="771A16AF" w:rsidR="005424F2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EE51FCD" w14:textId="7701C86C" w:rsidR="005424F2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A72C5FB" w14:textId="4021F3A4" w:rsidR="005424F2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18CC307" w14:textId="4022C553" w:rsidR="005424F2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0F8DCA5" w14:textId="3635511A" w:rsidR="005424F2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751DE6" w14:textId="77777777" w:rsidR="005424F2" w:rsidRPr="008535F9" w:rsidRDefault="005424F2" w:rsidP="008535F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DD84A83" w14:textId="77777777" w:rsidR="005424F2" w:rsidRDefault="005424F2" w:rsidP="005759C9">
      <w:pPr>
        <w:spacing w:before="240" w:after="0" w:line="240" w:lineRule="auto"/>
        <w:ind w:right="234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14:paraId="0713EB03" w14:textId="222B9886" w:rsidR="005424F2" w:rsidRDefault="005424F2" w:rsidP="005759C9">
      <w:pPr>
        <w:spacing w:before="240" w:after="0" w:line="240" w:lineRule="auto"/>
        <w:ind w:right="234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7D871CA0" w14:textId="33111675" w:rsidR="005424F2" w:rsidRDefault="005424F2" w:rsidP="005759C9">
      <w:pPr>
        <w:spacing w:before="240" w:after="0" w:line="240" w:lineRule="auto"/>
        <w:ind w:right="234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[INSERT TABLE]</w:t>
      </w:r>
    </w:p>
    <w:p w14:paraId="264E62E2" w14:textId="77777777" w:rsidR="005424F2" w:rsidRPr="005424F2" w:rsidRDefault="005424F2" w:rsidP="005759C9">
      <w:pPr>
        <w:spacing w:before="240" w:after="0" w:line="240" w:lineRule="auto"/>
        <w:ind w:right="234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14:paraId="163AD032" w14:textId="3DAF3F15" w:rsidR="002655C5" w:rsidRDefault="002655C5" w:rsidP="005759C9">
      <w:pPr>
        <w:spacing w:before="240" w:after="0" w:line="240" w:lineRule="auto"/>
        <w:ind w:right="23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ot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5424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 a table note describing the contents of your table.</w:t>
      </w:r>
      <w:r w:rsidR="003458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4400B0C" w14:textId="77777777" w:rsidR="008E29A5" w:rsidRPr="002655C5" w:rsidRDefault="008E29A5" w:rsidP="0020531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951B8F2" w14:textId="2A6EC99B" w:rsidR="008A3DD6" w:rsidRDefault="008A3DD6" w:rsidP="00ED6799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7391865" w14:textId="4C7A2F8D" w:rsidR="00345826" w:rsidRDefault="00345826" w:rsidP="00ED6799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B09D8BC" w14:textId="110D4A50" w:rsidR="00345826" w:rsidRPr="00D20715" w:rsidRDefault="00F47AAB" w:rsidP="00D2071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14:paraId="555FB53D" w14:textId="7B61BCA4" w:rsidR="00345826" w:rsidRPr="008535F9" w:rsidRDefault="00345826" w:rsidP="00ED6799">
      <w:pPr>
        <w:spacing w:after="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bookmarkStart w:id="0" w:name="_GoBack"/>
      <w:bookmarkEnd w:id="0"/>
    </w:p>
    <w:p w14:paraId="6F8ED583" w14:textId="42817BB9" w:rsidR="00345826" w:rsidRDefault="00345826" w:rsidP="00ED6799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C744112" w14:textId="6D3FDFA8" w:rsidR="00345826" w:rsidRDefault="00345826" w:rsidP="00ED6799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6742C56" w14:textId="72F25F81" w:rsidR="00345826" w:rsidRDefault="00345826" w:rsidP="00ED6799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6D0EDE" w14:textId="41AB2709" w:rsidR="00345826" w:rsidRDefault="00345826" w:rsidP="00ED6799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F311140" w14:textId="4FD7730A" w:rsidR="00C93506" w:rsidRDefault="00C93506" w:rsidP="00364D43">
      <w:pPr>
        <w:tabs>
          <w:tab w:val="left" w:pos="0"/>
        </w:tabs>
        <w:spacing w:after="0"/>
        <w:ind w:right="1440"/>
        <w:jc w:val="center"/>
        <w:rPr>
          <w:noProof/>
        </w:rPr>
      </w:pPr>
    </w:p>
    <w:p w14:paraId="17651E60" w14:textId="6FC2CFA4" w:rsidR="005424F2" w:rsidRPr="003750B6" w:rsidRDefault="005424F2" w:rsidP="00364D43">
      <w:pPr>
        <w:tabs>
          <w:tab w:val="left" w:pos="0"/>
        </w:tabs>
        <w:spacing w:after="0"/>
        <w:ind w:right="1440"/>
        <w:jc w:val="center"/>
        <w:rPr>
          <w:rFonts w:ascii="Times" w:hAnsi="Times"/>
          <w:noProof/>
          <w:sz w:val="24"/>
          <w:szCs w:val="24"/>
        </w:rPr>
      </w:pPr>
      <w:r w:rsidRPr="003750B6">
        <w:rPr>
          <w:rFonts w:ascii="Times" w:hAnsi="Times"/>
          <w:noProof/>
          <w:sz w:val="24"/>
          <w:szCs w:val="24"/>
        </w:rPr>
        <w:t>[INSERT FIGURE]</w:t>
      </w:r>
    </w:p>
    <w:p w14:paraId="128827D6" w14:textId="466D9495" w:rsidR="005424F2" w:rsidRDefault="005424F2" w:rsidP="00364D43">
      <w:pPr>
        <w:tabs>
          <w:tab w:val="left" w:pos="0"/>
        </w:tabs>
        <w:spacing w:after="0"/>
        <w:ind w:right="1440"/>
        <w:jc w:val="center"/>
        <w:rPr>
          <w:noProof/>
        </w:rPr>
      </w:pPr>
    </w:p>
    <w:p w14:paraId="74E9FE8E" w14:textId="77777777" w:rsidR="005424F2" w:rsidRDefault="005424F2" w:rsidP="00364D43">
      <w:pPr>
        <w:tabs>
          <w:tab w:val="left" w:pos="0"/>
        </w:tabs>
        <w:spacing w:after="0"/>
        <w:ind w:right="144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86FAF53" w14:textId="41DEF133" w:rsidR="00C93506" w:rsidRPr="00C32E69" w:rsidRDefault="00871A2A" w:rsidP="00364D4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Figure </w:t>
      </w:r>
      <w:r w:rsidR="005424F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1</w:t>
      </w:r>
      <w:r w:rsidR="008F3507" w:rsidRPr="00C07D5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  <w:r w:rsidR="00C07D59" w:rsidRPr="00C07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424F2">
        <w:rPr>
          <w:rFonts w:ascii="Times New Roman" w:hAnsi="Times New Roman" w:cs="Times New Roman"/>
          <w:sz w:val="24"/>
          <w:szCs w:val="24"/>
        </w:rPr>
        <w:t>Note describing what the contents of your figure are.</w:t>
      </w:r>
    </w:p>
    <w:p w14:paraId="0FA5CC5C" w14:textId="77777777" w:rsidR="00A2274C" w:rsidRDefault="00A2274C" w:rsidP="0054713C">
      <w:pPr>
        <w:spacing w:after="0"/>
        <w:ind w:left="1440" w:righ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9DAAA7" w14:textId="77777777" w:rsidR="00236BDF" w:rsidRDefault="00236BDF" w:rsidP="0054713C">
      <w:pPr>
        <w:spacing w:after="0"/>
        <w:ind w:left="1440" w:righ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A8C293" w14:textId="77777777" w:rsidR="00236BDF" w:rsidRDefault="00236BDF" w:rsidP="00020ABD">
      <w:pPr>
        <w:spacing w:after="0"/>
        <w:ind w:left="1440" w:righ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3D6F8B" w14:textId="77777777" w:rsidR="00236BDF" w:rsidRDefault="00236BDF" w:rsidP="00491F8E">
      <w:pPr>
        <w:spacing w:after="0"/>
        <w:ind w:left="1440" w:righ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ED2826" w14:textId="77777777" w:rsidR="00236BDF" w:rsidRDefault="00236BDF" w:rsidP="00544910">
      <w:pPr>
        <w:spacing w:after="0"/>
        <w:ind w:left="1440" w:righ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2A0EED" w14:textId="77777777" w:rsidR="00236BDF" w:rsidRDefault="00236BDF" w:rsidP="00544910">
      <w:pPr>
        <w:spacing w:after="0"/>
        <w:ind w:left="1440" w:righ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8B5AC2" w14:textId="77777777" w:rsidR="00236BDF" w:rsidRDefault="00236BDF" w:rsidP="00544910">
      <w:pPr>
        <w:spacing w:after="0"/>
        <w:ind w:left="1440" w:righ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E63AD35" w14:textId="0B61B9D2" w:rsidR="00F2616D" w:rsidRPr="00C07D59" w:rsidRDefault="00F2616D" w:rsidP="008535F9">
      <w:pPr>
        <w:spacing w:after="0"/>
        <w:ind w:right="-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F2616D" w:rsidRPr="00C07D59" w:rsidSect="00C5257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61B5" w14:textId="77777777" w:rsidR="0044414D" w:rsidRDefault="0044414D" w:rsidP="00C52578">
      <w:pPr>
        <w:spacing w:after="0" w:line="240" w:lineRule="auto"/>
      </w:pPr>
      <w:r>
        <w:separator/>
      </w:r>
    </w:p>
  </w:endnote>
  <w:endnote w:type="continuationSeparator" w:id="0">
    <w:p w14:paraId="562B5F3D" w14:textId="77777777" w:rsidR="0044414D" w:rsidRDefault="0044414D" w:rsidP="00C5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CF2BE" w14:textId="77777777" w:rsidR="0044414D" w:rsidRDefault="0044414D" w:rsidP="00C52578">
      <w:pPr>
        <w:spacing w:after="0" w:line="240" w:lineRule="auto"/>
      </w:pPr>
      <w:r>
        <w:separator/>
      </w:r>
    </w:p>
  </w:footnote>
  <w:footnote w:type="continuationSeparator" w:id="0">
    <w:p w14:paraId="58643329" w14:textId="77777777" w:rsidR="0044414D" w:rsidRDefault="0044414D" w:rsidP="00C5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6205" w14:textId="217BA196" w:rsidR="001F7015" w:rsidRPr="00C52578" w:rsidRDefault="005424F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 HERE</w:t>
    </w:r>
    <w:r>
      <w:rPr>
        <w:rFonts w:ascii="Times New Roman" w:hAnsi="Times New Roman" w:cs="Times New Roman"/>
        <w:sz w:val="24"/>
        <w:szCs w:val="24"/>
      </w:rPr>
      <w:tab/>
    </w:r>
    <w:r w:rsidR="001F7015">
      <w:rPr>
        <w:rFonts w:ascii="Times New Roman" w:hAnsi="Times New Roman" w:cs="Times New Roman"/>
        <w:sz w:val="24"/>
        <w:szCs w:val="24"/>
      </w:rPr>
      <w:tab/>
    </w:r>
    <w:r w:rsidR="001F7015" w:rsidRPr="00C52578">
      <w:rPr>
        <w:rFonts w:ascii="Times New Roman" w:hAnsi="Times New Roman" w:cs="Times New Roman"/>
        <w:sz w:val="24"/>
        <w:szCs w:val="24"/>
      </w:rPr>
      <w:fldChar w:fldCharType="begin"/>
    </w:r>
    <w:r w:rsidR="001F7015" w:rsidRPr="00C5257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F7015" w:rsidRPr="00C52578">
      <w:rPr>
        <w:rFonts w:ascii="Times New Roman" w:hAnsi="Times New Roman" w:cs="Times New Roman"/>
        <w:sz w:val="24"/>
        <w:szCs w:val="24"/>
      </w:rPr>
      <w:fldChar w:fldCharType="separate"/>
    </w:r>
    <w:r w:rsidR="00933BD5">
      <w:rPr>
        <w:rFonts w:ascii="Times New Roman" w:hAnsi="Times New Roman" w:cs="Times New Roman"/>
        <w:noProof/>
        <w:sz w:val="24"/>
        <w:szCs w:val="24"/>
      </w:rPr>
      <w:t>39</w:t>
    </w:r>
    <w:r w:rsidR="001F7015" w:rsidRPr="00C52578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51E31AC7" w14:textId="77777777" w:rsidR="001F7015" w:rsidRDefault="001F7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D015" w14:textId="5B2BF4BB" w:rsidR="001F7015" w:rsidRPr="00C52578" w:rsidRDefault="001F701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unning head: </w:t>
    </w:r>
    <w:r w:rsidR="005424F2">
      <w:rPr>
        <w:rFonts w:ascii="Times New Roman" w:hAnsi="Times New Roman" w:cs="Times New Roman"/>
        <w:sz w:val="24"/>
        <w:szCs w:val="24"/>
      </w:rPr>
      <w:t>YOUR RUNNING HEAD HERE</w:t>
    </w:r>
    <w:r>
      <w:rPr>
        <w:rFonts w:ascii="Times New Roman" w:hAnsi="Times New Roman" w:cs="Times New Roman"/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145BE"/>
    <w:multiLevelType w:val="hybridMultilevel"/>
    <w:tmpl w:val="983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8E"/>
    <w:rsid w:val="00000FB5"/>
    <w:rsid w:val="00002C5F"/>
    <w:rsid w:val="00002DE7"/>
    <w:rsid w:val="000037CA"/>
    <w:rsid w:val="00005678"/>
    <w:rsid w:val="00010E52"/>
    <w:rsid w:val="0001236E"/>
    <w:rsid w:val="00015268"/>
    <w:rsid w:val="00015B24"/>
    <w:rsid w:val="000164B6"/>
    <w:rsid w:val="0002037D"/>
    <w:rsid w:val="00020ABD"/>
    <w:rsid w:val="0002463C"/>
    <w:rsid w:val="00026C12"/>
    <w:rsid w:val="00031D19"/>
    <w:rsid w:val="00031D89"/>
    <w:rsid w:val="00032A08"/>
    <w:rsid w:val="00033F79"/>
    <w:rsid w:val="00037D92"/>
    <w:rsid w:val="00041AE0"/>
    <w:rsid w:val="00043E98"/>
    <w:rsid w:val="00044438"/>
    <w:rsid w:val="00044D10"/>
    <w:rsid w:val="00045B5C"/>
    <w:rsid w:val="00047541"/>
    <w:rsid w:val="000511E5"/>
    <w:rsid w:val="00056C45"/>
    <w:rsid w:val="00060E08"/>
    <w:rsid w:val="00063948"/>
    <w:rsid w:val="00064653"/>
    <w:rsid w:val="00066082"/>
    <w:rsid w:val="00071CBA"/>
    <w:rsid w:val="000732FC"/>
    <w:rsid w:val="00073DCD"/>
    <w:rsid w:val="000767DB"/>
    <w:rsid w:val="0008277D"/>
    <w:rsid w:val="000845D6"/>
    <w:rsid w:val="00092652"/>
    <w:rsid w:val="0009318F"/>
    <w:rsid w:val="00093BCE"/>
    <w:rsid w:val="0009444D"/>
    <w:rsid w:val="00096F2C"/>
    <w:rsid w:val="000A1F00"/>
    <w:rsid w:val="000A6F1E"/>
    <w:rsid w:val="000A7728"/>
    <w:rsid w:val="000A7D2B"/>
    <w:rsid w:val="000B23BD"/>
    <w:rsid w:val="000B437B"/>
    <w:rsid w:val="000B6B26"/>
    <w:rsid w:val="000B6BCB"/>
    <w:rsid w:val="000B7165"/>
    <w:rsid w:val="000B7C0A"/>
    <w:rsid w:val="000C4F0D"/>
    <w:rsid w:val="000C6B51"/>
    <w:rsid w:val="000D1455"/>
    <w:rsid w:val="000D6370"/>
    <w:rsid w:val="000D6E70"/>
    <w:rsid w:val="000E0DAA"/>
    <w:rsid w:val="000E14CE"/>
    <w:rsid w:val="000E17ED"/>
    <w:rsid w:val="000E1A5F"/>
    <w:rsid w:val="000E2DE0"/>
    <w:rsid w:val="000E6D24"/>
    <w:rsid w:val="000E7D62"/>
    <w:rsid w:val="000F17A3"/>
    <w:rsid w:val="000F1D46"/>
    <w:rsid w:val="000F1D91"/>
    <w:rsid w:val="000F59DB"/>
    <w:rsid w:val="00101C9C"/>
    <w:rsid w:val="00103DA9"/>
    <w:rsid w:val="00110ECB"/>
    <w:rsid w:val="00111FE0"/>
    <w:rsid w:val="00112690"/>
    <w:rsid w:val="001128E5"/>
    <w:rsid w:val="00113008"/>
    <w:rsid w:val="0011471F"/>
    <w:rsid w:val="00115B5F"/>
    <w:rsid w:val="001160EF"/>
    <w:rsid w:val="00120AE5"/>
    <w:rsid w:val="00120FD8"/>
    <w:rsid w:val="00121C46"/>
    <w:rsid w:val="00122687"/>
    <w:rsid w:val="001251B9"/>
    <w:rsid w:val="0012653B"/>
    <w:rsid w:val="001266D2"/>
    <w:rsid w:val="00126C6B"/>
    <w:rsid w:val="0013418E"/>
    <w:rsid w:val="00140AC5"/>
    <w:rsid w:val="00143E88"/>
    <w:rsid w:val="00144019"/>
    <w:rsid w:val="001450EE"/>
    <w:rsid w:val="001462E4"/>
    <w:rsid w:val="0015073E"/>
    <w:rsid w:val="00151E4C"/>
    <w:rsid w:val="001547C9"/>
    <w:rsid w:val="0016280E"/>
    <w:rsid w:val="00163A19"/>
    <w:rsid w:val="00163DFD"/>
    <w:rsid w:val="0016444E"/>
    <w:rsid w:val="00166320"/>
    <w:rsid w:val="0016705A"/>
    <w:rsid w:val="001701F8"/>
    <w:rsid w:val="00170FEC"/>
    <w:rsid w:val="00171D3E"/>
    <w:rsid w:val="00172E29"/>
    <w:rsid w:val="00177B57"/>
    <w:rsid w:val="001812F4"/>
    <w:rsid w:val="00182A47"/>
    <w:rsid w:val="00185F6E"/>
    <w:rsid w:val="00186882"/>
    <w:rsid w:val="00187A7E"/>
    <w:rsid w:val="001904D2"/>
    <w:rsid w:val="00193CC9"/>
    <w:rsid w:val="0019488A"/>
    <w:rsid w:val="001A336F"/>
    <w:rsid w:val="001A3649"/>
    <w:rsid w:val="001A41BC"/>
    <w:rsid w:val="001A5875"/>
    <w:rsid w:val="001A70E9"/>
    <w:rsid w:val="001B2601"/>
    <w:rsid w:val="001B4C60"/>
    <w:rsid w:val="001C4CFC"/>
    <w:rsid w:val="001C7943"/>
    <w:rsid w:val="001D4A16"/>
    <w:rsid w:val="001D5C90"/>
    <w:rsid w:val="001E024D"/>
    <w:rsid w:val="001E0A0C"/>
    <w:rsid w:val="001E3A9F"/>
    <w:rsid w:val="001E3CB0"/>
    <w:rsid w:val="001E43F5"/>
    <w:rsid w:val="001E6599"/>
    <w:rsid w:val="001F11A5"/>
    <w:rsid w:val="001F5754"/>
    <w:rsid w:val="001F582D"/>
    <w:rsid w:val="001F7015"/>
    <w:rsid w:val="001F7533"/>
    <w:rsid w:val="00200925"/>
    <w:rsid w:val="002010DC"/>
    <w:rsid w:val="00201D82"/>
    <w:rsid w:val="00203398"/>
    <w:rsid w:val="002037BB"/>
    <w:rsid w:val="002051AC"/>
    <w:rsid w:val="0020531F"/>
    <w:rsid w:val="00205A80"/>
    <w:rsid w:val="002062FC"/>
    <w:rsid w:val="002067DB"/>
    <w:rsid w:val="00207710"/>
    <w:rsid w:val="0021327B"/>
    <w:rsid w:val="00215E43"/>
    <w:rsid w:val="00217E5C"/>
    <w:rsid w:val="00221870"/>
    <w:rsid w:val="00221E4F"/>
    <w:rsid w:val="00222561"/>
    <w:rsid w:val="00223DE5"/>
    <w:rsid w:val="002258DC"/>
    <w:rsid w:val="002259D5"/>
    <w:rsid w:val="0022664C"/>
    <w:rsid w:val="00226B05"/>
    <w:rsid w:val="00227A2A"/>
    <w:rsid w:val="002316C2"/>
    <w:rsid w:val="00232E33"/>
    <w:rsid w:val="00236BDF"/>
    <w:rsid w:val="00236F2B"/>
    <w:rsid w:val="00237345"/>
    <w:rsid w:val="00237DEF"/>
    <w:rsid w:val="00246B73"/>
    <w:rsid w:val="002474FC"/>
    <w:rsid w:val="0025006E"/>
    <w:rsid w:val="0025059B"/>
    <w:rsid w:val="0025128D"/>
    <w:rsid w:val="00254E89"/>
    <w:rsid w:val="00256902"/>
    <w:rsid w:val="00260243"/>
    <w:rsid w:val="00261CC5"/>
    <w:rsid w:val="00262813"/>
    <w:rsid w:val="00264201"/>
    <w:rsid w:val="0026477E"/>
    <w:rsid w:val="00264B3A"/>
    <w:rsid w:val="002655C5"/>
    <w:rsid w:val="00265D04"/>
    <w:rsid w:val="00267865"/>
    <w:rsid w:val="00271191"/>
    <w:rsid w:val="002739D5"/>
    <w:rsid w:val="00274281"/>
    <w:rsid w:val="00276B6B"/>
    <w:rsid w:val="00281647"/>
    <w:rsid w:val="00284909"/>
    <w:rsid w:val="00285DB6"/>
    <w:rsid w:val="002868BE"/>
    <w:rsid w:val="0029099E"/>
    <w:rsid w:val="00294180"/>
    <w:rsid w:val="002943AA"/>
    <w:rsid w:val="00296776"/>
    <w:rsid w:val="002A24C1"/>
    <w:rsid w:val="002A2914"/>
    <w:rsid w:val="002A4AF0"/>
    <w:rsid w:val="002A5F87"/>
    <w:rsid w:val="002B0FCF"/>
    <w:rsid w:val="002B116B"/>
    <w:rsid w:val="002B1E16"/>
    <w:rsid w:val="002B3667"/>
    <w:rsid w:val="002B6674"/>
    <w:rsid w:val="002C0B49"/>
    <w:rsid w:val="002D05F3"/>
    <w:rsid w:val="002D0F13"/>
    <w:rsid w:val="002D136C"/>
    <w:rsid w:val="002D1733"/>
    <w:rsid w:val="002D23B6"/>
    <w:rsid w:val="002D2CAF"/>
    <w:rsid w:val="002D3909"/>
    <w:rsid w:val="002D4863"/>
    <w:rsid w:val="002D4EE6"/>
    <w:rsid w:val="002D7F5E"/>
    <w:rsid w:val="002E3961"/>
    <w:rsid w:val="002E6D23"/>
    <w:rsid w:val="002E721C"/>
    <w:rsid w:val="002F0149"/>
    <w:rsid w:val="002F064E"/>
    <w:rsid w:val="002F1939"/>
    <w:rsid w:val="002F2287"/>
    <w:rsid w:val="002F3E99"/>
    <w:rsid w:val="002F5457"/>
    <w:rsid w:val="002F57A2"/>
    <w:rsid w:val="002F5ED2"/>
    <w:rsid w:val="002F735D"/>
    <w:rsid w:val="0030076A"/>
    <w:rsid w:val="00301485"/>
    <w:rsid w:val="00301BE4"/>
    <w:rsid w:val="00303C62"/>
    <w:rsid w:val="00315E90"/>
    <w:rsid w:val="00317683"/>
    <w:rsid w:val="00320874"/>
    <w:rsid w:val="00321E83"/>
    <w:rsid w:val="00322A88"/>
    <w:rsid w:val="00324761"/>
    <w:rsid w:val="00326733"/>
    <w:rsid w:val="00326F2F"/>
    <w:rsid w:val="0033126F"/>
    <w:rsid w:val="00336881"/>
    <w:rsid w:val="003376F9"/>
    <w:rsid w:val="00340CFD"/>
    <w:rsid w:val="003427AF"/>
    <w:rsid w:val="0034547B"/>
    <w:rsid w:val="0034579B"/>
    <w:rsid w:val="00345826"/>
    <w:rsid w:val="00347581"/>
    <w:rsid w:val="003478A8"/>
    <w:rsid w:val="003622FE"/>
    <w:rsid w:val="00363EDC"/>
    <w:rsid w:val="003642A0"/>
    <w:rsid w:val="00364D43"/>
    <w:rsid w:val="00372C18"/>
    <w:rsid w:val="003745D3"/>
    <w:rsid w:val="00374CF7"/>
    <w:rsid w:val="003750B6"/>
    <w:rsid w:val="003759C0"/>
    <w:rsid w:val="0037759A"/>
    <w:rsid w:val="0037786D"/>
    <w:rsid w:val="00377D46"/>
    <w:rsid w:val="003826B3"/>
    <w:rsid w:val="00383DF1"/>
    <w:rsid w:val="00385C18"/>
    <w:rsid w:val="00386BA6"/>
    <w:rsid w:val="00386E16"/>
    <w:rsid w:val="0039226B"/>
    <w:rsid w:val="00393A10"/>
    <w:rsid w:val="003A153B"/>
    <w:rsid w:val="003A2341"/>
    <w:rsid w:val="003A3B62"/>
    <w:rsid w:val="003A3FDB"/>
    <w:rsid w:val="003A4364"/>
    <w:rsid w:val="003A48CA"/>
    <w:rsid w:val="003A51BB"/>
    <w:rsid w:val="003A5DFB"/>
    <w:rsid w:val="003A617A"/>
    <w:rsid w:val="003A6B5A"/>
    <w:rsid w:val="003B010D"/>
    <w:rsid w:val="003B1338"/>
    <w:rsid w:val="003B3A13"/>
    <w:rsid w:val="003B4A7B"/>
    <w:rsid w:val="003B4E8B"/>
    <w:rsid w:val="003B4F45"/>
    <w:rsid w:val="003B716C"/>
    <w:rsid w:val="003B73A9"/>
    <w:rsid w:val="003B7DDD"/>
    <w:rsid w:val="003C1CC4"/>
    <w:rsid w:val="003C1D7E"/>
    <w:rsid w:val="003C1DAD"/>
    <w:rsid w:val="003C1FA1"/>
    <w:rsid w:val="003C25C5"/>
    <w:rsid w:val="003C3751"/>
    <w:rsid w:val="003C38F9"/>
    <w:rsid w:val="003C5B8C"/>
    <w:rsid w:val="003C6BBB"/>
    <w:rsid w:val="003D1F6A"/>
    <w:rsid w:val="003D40C7"/>
    <w:rsid w:val="003D5016"/>
    <w:rsid w:val="003D50C4"/>
    <w:rsid w:val="003D7D89"/>
    <w:rsid w:val="003E0B30"/>
    <w:rsid w:val="003E19CC"/>
    <w:rsid w:val="003E2225"/>
    <w:rsid w:val="003E2A31"/>
    <w:rsid w:val="003E3193"/>
    <w:rsid w:val="003E4F6C"/>
    <w:rsid w:val="003E698F"/>
    <w:rsid w:val="003E6D77"/>
    <w:rsid w:val="003E7B35"/>
    <w:rsid w:val="003F10C0"/>
    <w:rsid w:val="003F2228"/>
    <w:rsid w:val="003F3109"/>
    <w:rsid w:val="003F3373"/>
    <w:rsid w:val="003F3438"/>
    <w:rsid w:val="003F362E"/>
    <w:rsid w:val="003F3989"/>
    <w:rsid w:val="003F7215"/>
    <w:rsid w:val="004009D3"/>
    <w:rsid w:val="00401F89"/>
    <w:rsid w:val="00403760"/>
    <w:rsid w:val="00406F2D"/>
    <w:rsid w:val="00413F8C"/>
    <w:rsid w:val="00415055"/>
    <w:rsid w:val="00416626"/>
    <w:rsid w:val="00420673"/>
    <w:rsid w:val="004219E8"/>
    <w:rsid w:val="00423143"/>
    <w:rsid w:val="00425031"/>
    <w:rsid w:val="00425A6D"/>
    <w:rsid w:val="0042622B"/>
    <w:rsid w:val="00427B5D"/>
    <w:rsid w:val="004320BF"/>
    <w:rsid w:val="00433524"/>
    <w:rsid w:val="00435D20"/>
    <w:rsid w:val="00436818"/>
    <w:rsid w:val="00436C0B"/>
    <w:rsid w:val="004418C7"/>
    <w:rsid w:val="00442D5C"/>
    <w:rsid w:val="004438A7"/>
    <w:rsid w:val="0044414D"/>
    <w:rsid w:val="00444879"/>
    <w:rsid w:val="0044528F"/>
    <w:rsid w:val="004506F4"/>
    <w:rsid w:val="00455D36"/>
    <w:rsid w:val="00456AA7"/>
    <w:rsid w:val="004573AA"/>
    <w:rsid w:val="00460536"/>
    <w:rsid w:val="0046101B"/>
    <w:rsid w:val="004616AD"/>
    <w:rsid w:val="004647DB"/>
    <w:rsid w:val="00466A54"/>
    <w:rsid w:val="00467CBA"/>
    <w:rsid w:val="0047150D"/>
    <w:rsid w:val="00472A1C"/>
    <w:rsid w:val="00473F1A"/>
    <w:rsid w:val="00482FB1"/>
    <w:rsid w:val="00484284"/>
    <w:rsid w:val="0048498A"/>
    <w:rsid w:val="0048673F"/>
    <w:rsid w:val="00490465"/>
    <w:rsid w:val="00490747"/>
    <w:rsid w:val="00490D8B"/>
    <w:rsid w:val="00491F8E"/>
    <w:rsid w:val="004A1B6C"/>
    <w:rsid w:val="004A1C84"/>
    <w:rsid w:val="004A384D"/>
    <w:rsid w:val="004A4991"/>
    <w:rsid w:val="004A5A89"/>
    <w:rsid w:val="004B0A16"/>
    <w:rsid w:val="004B53F6"/>
    <w:rsid w:val="004B5A43"/>
    <w:rsid w:val="004B6E60"/>
    <w:rsid w:val="004C5594"/>
    <w:rsid w:val="004C6F17"/>
    <w:rsid w:val="004D11A0"/>
    <w:rsid w:val="004D2340"/>
    <w:rsid w:val="004D2C5A"/>
    <w:rsid w:val="004D3162"/>
    <w:rsid w:val="004D4BAF"/>
    <w:rsid w:val="004D4D90"/>
    <w:rsid w:val="004D657F"/>
    <w:rsid w:val="004D7A39"/>
    <w:rsid w:val="004E5BC7"/>
    <w:rsid w:val="004E7BEC"/>
    <w:rsid w:val="004F4DBF"/>
    <w:rsid w:val="004F595E"/>
    <w:rsid w:val="004F71E9"/>
    <w:rsid w:val="005013DB"/>
    <w:rsid w:val="005030F9"/>
    <w:rsid w:val="00503716"/>
    <w:rsid w:val="005046A1"/>
    <w:rsid w:val="0051778F"/>
    <w:rsid w:val="00531162"/>
    <w:rsid w:val="0053122F"/>
    <w:rsid w:val="00531B94"/>
    <w:rsid w:val="0054081F"/>
    <w:rsid w:val="005424F2"/>
    <w:rsid w:val="00542D9D"/>
    <w:rsid w:val="0054370D"/>
    <w:rsid w:val="00543ACC"/>
    <w:rsid w:val="00544323"/>
    <w:rsid w:val="00544910"/>
    <w:rsid w:val="005465B4"/>
    <w:rsid w:val="0054713C"/>
    <w:rsid w:val="005542D4"/>
    <w:rsid w:val="00566EFB"/>
    <w:rsid w:val="00566F94"/>
    <w:rsid w:val="00566FE1"/>
    <w:rsid w:val="00571956"/>
    <w:rsid w:val="00572039"/>
    <w:rsid w:val="005759C9"/>
    <w:rsid w:val="00576BA9"/>
    <w:rsid w:val="00577018"/>
    <w:rsid w:val="0059182A"/>
    <w:rsid w:val="0059467C"/>
    <w:rsid w:val="00596BC8"/>
    <w:rsid w:val="005A1F03"/>
    <w:rsid w:val="005A1FE2"/>
    <w:rsid w:val="005A3C63"/>
    <w:rsid w:val="005A4BEA"/>
    <w:rsid w:val="005A65CF"/>
    <w:rsid w:val="005A7760"/>
    <w:rsid w:val="005B0BB2"/>
    <w:rsid w:val="005B14E1"/>
    <w:rsid w:val="005B1DA4"/>
    <w:rsid w:val="005B70E7"/>
    <w:rsid w:val="005C196F"/>
    <w:rsid w:val="005C638D"/>
    <w:rsid w:val="005D11A7"/>
    <w:rsid w:val="005D1A3F"/>
    <w:rsid w:val="005D1D30"/>
    <w:rsid w:val="005D38A9"/>
    <w:rsid w:val="005D4E02"/>
    <w:rsid w:val="005D5D99"/>
    <w:rsid w:val="005D5F57"/>
    <w:rsid w:val="005E0C8E"/>
    <w:rsid w:val="005E1B4F"/>
    <w:rsid w:val="005E2869"/>
    <w:rsid w:val="005E374C"/>
    <w:rsid w:val="005E38A6"/>
    <w:rsid w:val="005E3EA9"/>
    <w:rsid w:val="005E47C9"/>
    <w:rsid w:val="005E5428"/>
    <w:rsid w:val="005E76A4"/>
    <w:rsid w:val="005F2A82"/>
    <w:rsid w:val="005F5F16"/>
    <w:rsid w:val="005F66D4"/>
    <w:rsid w:val="005F68F7"/>
    <w:rsid w:val="00601011"/>
    <w:rsid w:val="0060327F"/>
    <w:rsid w:val="0060360D"/>
    <w:rsid w:val="006070C2"/>
    <w:rsid w:val="00607339"/>
    <w:rsid w:val="0061438B"/>
    <w:rsid w:val="0061615A"/>
    <w:rsid w:val="006176AB"/>
    <w:rsid w:val="00621CFE"/>
    <w:rsid w:val="00623440"/>
    <w:rsid w:val="006240EC"/>
    <w:rsid w:val="00625A4C"/>
    <w:rsid w:val="00627AC4"/>
    <w:rsid w:val="006328EB"/>
    <w:rsid w:val="006351D4"/>
    <w:rsid w:val="006354C4"/>
    <w:rsid w:val="00635E8E"/>
    <w:rsid w:val="006361C1"/>
    <w:rsid w:val="00637DD4"/>
    <w:rsid w:val="006451F0"/>
    <w:rsid w:val="00646403"/>
    <w:rsid w:val="00650059"/>
    <w:rsid w:val="0065146D"/>
    <w:rsid w:val="00653FD2"/>
    <w:rsid w:val="006561ED"/>
    <w:rsid w:val="00656687"/>
    <w:rsid w:val="00660602"/>
    <w:rsid w:val="00662343"/>
    <w:rsid w:val="0066373D"/>
    <w:rsid w:val="0066757E"/>
    <w:rsid w:val="00675390"/>
    <w:rsid w:val="0067661D"/>
    <w:rsid w:val="00677730"/>
    <w:rsid w:val="00677744"/>
    <w:rsid w:val="006824C6"/>
    <w:rsid w:val="00683497"/>
    <w:rsid w:val="006911B8"/>
    <w:rsid w:val="00691F4D"/>
    <w:rsid w:val="00692B74"/>
    <w:rsid w:val="00697A7F"/>
    <w:rsid w:val="006A62DE"/>
    <w:rsid w:val="006A75C0"/>
    <w:rsid w:val="006A7CBF"/>
    <w:rsid w:val="006B2396"/>
    <w:rsid w:val="006B3BA9"/>
    <w:rsid w:val="006C4B60"/>
    <w:rsid w:val="006C6596"/>
    <w:rsid w:val="006C7170"/>
    <w:rsid w:val="006C78E1"/>
    <w:rsid w:val="006D168A"/>
    <w:rsid w:val="006D21F8"/>
    <w:rsid w:val="006D2C8F"/>
    <w:rsid w:val="006E4449"/>
    <w:rsid w:val="006E5006"/>
    <w:rsid w:val="006E5A07"/>
    <w:rsid w:val="006E71A5"/>
    <w:rsid w:val="006E72D2"/>
    <w:rsid w:val="006E73B7"/>
    <w:rsid w:val="006F1E0B"/>
    <w:rsid w:val="006F2B49"/>
    <w:rsid w:val="006F2EB7"/>
    <w:rsid w:val="006F4E97"/>
    <w:rsid w:val="00701F4F"/>
    <w:rsid w:val="007045EB"/>
    <w:rsid w:val="00705026"/>
    <w:rsid w:val="0070569F"/>
    <w:rsid w:val="00706152"/>
    <w:rsid w:val="007120BD"/>
    <w:rsid w:val="0071374D"/>
    <w:rsid w:val="00714A46"/>
    <w:rsid w:val="00715616"/>
    <w:rsid w:val="007156A5"/>
    <w:rsid w:val="00717046"/>
    <w:rsid w:val="0072115C"/>
    <w:rsid w:val="00721327"/>
    <w:rsid w:val="007219F5"/>
    <w:rsid w:val="00723D21"/>
    <w:rsid w:val="00737D0A"/>
    <w:rsid w:val="00740990"/>
    <w:rsid w:val="00741527"/>
    <w:rsid w:val="00742374"/>
    <w:rsid w:val="00743D4C"/>
    <w:rsid w:val="00747585"/>
    <w:rsid w:val="00747C99"/>
    <w:rsid w:val="00753B90"/>
    <w:rsid w:val="00754713"/>
    <w:rsid w:val="007561F6"/>
    <w:rsid w:val="00760856"/>
    <w:rsid w:val="00763341"/>
    <w:rsid w:val="007717AB"/>
    <w:rsid w:val="0077403A"/>
    <w:rsid w:val="00774201"/>
    <w:rsid w:val="00781163"/>
    <w:rsid w:val="00786A94"/>
    <w:rsid w:val="007873AC"/>
    <w:rsid w:val="007873C1"/>
    <w:rsid w:val="00790407"/>
    <w:rsid w:val="00790619"/>
    <w:rsid w:val="0079377F"/>
    <w:rsid w:val="00795192"/>
    <w:rsid w:val="00796096"/>
    <w:rsid w:val="007A2E3C"/>
    <w:rsid w:val="007A4379"/>
    <w:rsid w:val="007A61AD"/>
    <w:rsid w:val="007B030B"/>
    <w:rsid w:val="007B20E8"/>
    <w:rsid w:val="007B704C"/>
    <w:rsid w:val="007B7289"/>
    <w:rsid w:val="007C1EC1"/>
    <w:rsid w:val="007C2311"/>
    <w:rsid w:val="007C2F13"/>
    <w:rsid w:val="007C301A"/>
    <w:rsid w:val="007C3E1A"/>
    <w:rsid w:val="007C5145"/>
    <w:rsid w:val="007C5F98"/>
    <w:rsid w:val="007C7853"/>
    <w:rsid w:val="007D4A8E"/>
    <w:rsid w:val="007D4E0B"/>
    <w:rsid w:val="007D6EC7"/>
    <w:rsid w:val="007D6FBB"/>
    <w:rsid w:val="007D7348"/>
    <w:rsid w:val="007D7B50"/>
    <w:rsid w:val="007E23CA"/>
    <w:rsid w:val="007E4153"/>
    <w:rsid w:val="007E55DB"/>
    <w:rsid w:val="007E7D2E"/>
    <w:rsid w:val="007F2A1F"/>
    <w:rsid w:val="007F38A7"/>
    <w:rsid w:val="007F406F"/>
    <w:rsid w:val="007F64C4"/>
    <w:rsid w:val="007F6BBF"/>
    <w:rsid w:val="007F7CF2"/>
    <w:rsid w:val="00800D26"/>
    <w:rsid w:val="00801B5C"/>
    <w:rsid w:val="008033EC"/>
    <w:rsid w:val="008042F5"/>
    <w:rsid w:val="00805F67"/>
    <w:rsid w:val="0080685C"/>
    <w:rsid w:val="00806EBC"/>
    <w:rsid w:val="00810A0A"/>
    <w:rsid w:val="00810BB2"/>
    <w:rsid w:val="0081121B"/>
    <w:rsid w:val="00813F80"/>
    <w:rsid w:val="00814298"/>
    <w:rsid w:val="008245ED"/>
    <w:rsid w:val="008246B4"/>
    <w:rsid w:val="00824A1E"/>
    <w:rsid w:val="008252A9"/>
    <w:rsid w:val="00825800"/>
    <w:rsid w:val="00832115"/>
    <w:rsid w:val="0083258F"/>
    <w:rsid w:val="00832FE3"/>
    <w:rsid w:val="00834D17"/>
    <w:rsid w:val="00836FA6"/>
    <w:rsid w:val="00842184"/>
    <w:rsid w:val="00842660"/>
    <w:rsid w:val="00844C47"/>
    <w:rsid w:val="008515DE"/>
    <w:rsid w:val="0085237B"/>
    <w:rsid w:val="008525F9"/>
    <w:rsid w:val="00853004"/>
    <w:rsid w:val="008535F9"/>
    <w:rsid w:val="008537CD"/>
    <w:rsid w:val="00854D62"/>
    <w:rsid w:val="008551A6"/>
    <w:rsid w:val="008572B4"/>
    <w:rsid w:val="008604DD"/>
    <w:rsid w:val="00861705"/>
    <w:rsid w:val="00865382"/>
    <w:rsid w:val="00866299"/>
    <w:rsid w:val="0086700A"/>
    <w:rsid w:val="008708B6"/>
    <w:rsid w:val="00871006"/>
    <w:rsid w:val="00871A2A"/>
    <w:rsid w:val="008740A1"/>
    <w:rsid w:val="008804CC"/>
    <w:rsid w:val="00880964"/>
    <w:rsid w:val="00882CDA"/>
    <w:rsid w:val="00883228"/>
    <w:rsid w:val="008849EC"/>
    <w:rsid w:val="00885AF5"/>
    <w:rsid w:val="00885E27"/>
    <w:rsid w:val="008865D7"/>
    <w:rsid w:val="00887790"/>
    <w:rsid w:val="00887A99"/>
    <w:rsid w:val="00887EF0"/>
    <w:rsid w:val="00890238"/>
    <w:rsid w:val="008910F4"/>
    <w:rsid w:val="008912D4"/>
    <w:rsid w:val="00892BEE"/>
    <w:rsid w:val="00893D6F"/>
    <w:rsid w:val="00893E46"/>
    <w:rsid w:val="0089588C"/>
    <w:rsid w:val="0089737D"/>
    <w:rsid w:val="008975BF"/>
    <w:rsid w:val="008A23E4"/>
    <w:rsid w:val="008A23FC"/>
    <w:rsid w:val="008A3DD6"/>
    <w:rsid w:val="008A4A8F"/>
    <w:rsid w:val="008B199D"/>
    <w:rsid w:val="008B409E"/>
    <w:rsid w:val="008B46A6"/>
    <w:rsid w:val="008B5DD0"/>
    <w:rsid w:val="008B738F"/>
    <w:rsid w:val="008B79AB"/>
    <w:rsid w:val="008C2526"/>
    <w:rsid w:val="008C35B9"/>
    <w:rsid w:val="008C6DF5"/>
    <w:rsid w:val="008D5AD7"/>
    <w:rsid w:val="008D763E"/>
    <w:rsid w:val="008E211A"/>
    <w:rsid w:val="008E29A5"/>
    <w:rsid w:val="008E4B56"/>
    <w:rsid w:val="008E5B33"/>
    <w:rsid w:val="008E5C45"/>
    <w:rsid w:val="008E65E0"/>
    <w:rsid w:val="008E68BA"/>
    <w:rsid w:val="008F1549"/>
    <w:rsid w:val="008F16FF"/>
    <w:rsid w:val="008F1B13"/>
    <w:rsid w:val="008F29AF"/>
    <w:rsid w:val="008F3507"/>
    <w:rsid w:val="008F3FC8"/>
    <w:rsid w:val="008F527C"/>
    <w:rsid w:val="008F5863"/>
    <w:rsid w:val="008F6054"/>
    <w:rsid w:val="008F684F"/>
    <w:rsid w:val="008F6E83"/>
    <w:rsid w:val="00901BF6"/>
    <w:rsid w:val="00902559"/>
    <w:rsid w:val="00904365"/>
    <w:rsid w:val="00904A1A"/>
    <w:rsid w:val="0091163E"/>
    <w:rsid w:val="00914A41"/>
    <w:rsid w:val="00915A43"/>
    <w:rsid w:val="00915DCD"/>
    <w:rsid w:val="00920098"/>
    <w:rsid w:val="00920344"/>
    <w:rsid w:val="00922157"/>
    <w:rsid w:val="00923F73"/>
    <w:rsid w:val="00924B39"/>
    <w:rsid w:val="00930AF6"/>
    <w:rsid w:val="009316C3"/>
    <w:rsid w:val="00931A62"/>
    <w:rsid w:val="00932043"/>
    <w:rsid w:val="009333A5"/>
    <w:rsid w:val="00933BD5"/>
    <w:rsid w:val="00935C2F"/>
    <w:rsid w:val="009437DD"/>
    <w:rsid w:val="009440FC"/>
    <w:rsid w:val="009444F0"/>
    <w:rsid w:val="00944BFC"/>
    <w:rsid w:val="0094655A"/>
    <w:rsid w:val="00946743"/>
    <w:rsid w:val="00946AA9"/>
    <w:rsid w:val="009475B5"/>
    <w:rsid w:val="009535AD"/>
    <w:rsid w:val="00953931"/>
    <w:rsid w:val="009555F7"/>
    <w:rsid w:val="00957021"/>
    <w:rsid w:val="00962332"/>
    <w:rsid w:val="00963823"/>
    <w:rsid w:val="00971BC4"/>
    <w:rsid w:val="00972E45"/>
    <w:rsid w:val="00972FD3"/>
    <w:rsid w:val="0098213A"/>
    <w:rsid w:val="009836C6"/>
    <w:rsid w:val="00983C11"/>
    <w:rsid w:val="0098449A"/>
    <w:rsid w:val="009846A6"/>
    <w:rsid w:val="00992256"/>
    <w:rsid w:val="009943FD"/>
    <w:rsid w:val="00995E84"/>
    <w:rsid w:val="00996DA0"/>
    <w:rsid w:val="009974DB"/>
    <w:rsid w:val="009A06F5"/>
    <w:rsid w:val="009A24C1"/>
    <w:rsid w:val="009A5368"/>
    <w:rsid w:val="009A6906"/>
    <w:rsid w:val="009A7A77"/>
    <w:rsid w:val="009B2111"/>
    <w:rsid w:val="009B217B"/>
    <w:rsid w:val="009B3F7D"/>
    <w:rsid w:val="009B63DF"/>
    <w:rsid w:val="009C0A9D"/>
    <w:rsid w:val="009C3C6B"/>
    <w:rsid w:val="009C543C"/>
    <w:rsid w:val="009C65F2"/>
    <w:rsid w:val="009D07CF"/>
    <w:rsid w:val="009D5626"/>
    <w:rsid w:val="009D6F93"/>
    <w:rsid w:val="009D7575"/>
    <w:rsid w:val="009E166D"/>
    <w:rsid w:val="009E198D"/>
    <w:rsid w:val="009F0EF4"/>
    <w:rsid w:val="009F53FA"/>
    <w:rsid w:val="00A0012B"/>
    <w:rsid w:val="00A00B25"/>
    <w:rsid w:val="00A01B78"/>
    <w:rsid w:val="00A03331"/>
    <w:rsid w:val="00A0440E"/>
    <w:rsid w:val="00A06630"/>
    <w:rsid w:val="00A10799"/>
    <w:rsid w:val="00A11E53"/>
    <w:rsid w:val="00A161B1"/>
    <w:rsid w:val="00A167B6"/>
    <w:rsid w:val="00A179B4"/>
    <w:rsid w:val="00A2001A"/>
    <w:rsid w:val="00A20667"/>
    <w:rsid w:val="00A21EB8"/>
    <w:rsid w:val="00A2274C"/>
    <w:rsid w:val="00A2280B"/>
    <w:rsid w:val="00A273E1"/>
    <w:rsid w:val="00A33E92"/>
    <w:rsid w:val="00A3771C"/>
    <w:rsid w:val="00A379FB"/>
    <w:rsid w:val="00A4062B"/>
    <w:rsid w:val="00A4141D"/>
    <w:rsid w:val="00A46F52"/>
    <w:rsid w:val="00A50135"/>
    <w:rsid w:val="00A50B4C"/>
    <w:rsid w:val="00A52321"/>
    <w:rsid w:val="00A53244"/>
    <w:rsid w:val="00A5379E"/>
    <w:rsid w:val="00A53CFE"/>
    <w:rsid w:val="00A60B97"/>
    <w:rsid w:val="00A61E37"/>
    <w:rsid w:val="00A63CA0"/>
    <w:rsid w:val="00A64211"/>
    <w:rsid w:val="00A65859"/>
    <w:rsid w:val="00A66013"/>
    <w:rsid w:val="00A67A97"/>
    <w:rsid w:val="00A7080E"/>
    <w:rsid w:val="00A81221"/>
    <w:rsid w:val="00A86C71"/>
    <w:rsid w:val="00A902AB"/>
    <w:rsid w:val="00A92D03"/>
    <w:rsid w:val="00A94E5F"/>
    <w:rsid w:val="00A953B8"/>
    <w:rsid w:val="00A96513"/>
    <w:rsid w:val="00AA27EC"/>
    <w:rsid w:val="00AA2A48"/>
    <w:rsid w:val="00AA3652"/>
    <w:rsid w:val="00AA3A55"/>
    <w:rsid w:val="00AA5649"/>
    <w:rsid w:val="00AB0532"/>
    <w:rsid w:val="00AB093F"/>
    <w:rsid w:val="00AB44C9"/>
    <w:rsid w:val="00AB48FC"/>
    <w:rsid w:val="00AB55B6"/>
    <w:rsid w:val="00AB7CE2"/>
    <w:rsid w:val="00AC2B36"/>
    <w:rsid w:val="00AC3112"/>
    <w:rsid w:val="00AC37EF"/>
    <w:rsid w:val="00AC3EB8"/>
    <w:rsid w:val="00AC5140"/>
    <w:rsid w:val="00AC796B"/>
    <w:rsid w:val="00AD09F5"/>
    <w:rsid w:val="00AD11CD"/>
    <w:rsid w:val="00AD3411"/>
    <w:rsid w:val="00AD3A48"/>
    <w:rsid w:val="00AD7379"/>
    <w:rsid w:val="00AE317B"/>
    <w:rsid w:val="00AE3EB7"/>
    <w:rsid w:val="00AE4E9B"/>
    <w:rsid w:val="00AF00D7"/>
    <w:rsid w:val="00AF289A"/>
    <w:rsid w:val="00AF3A6F"/>
    <w:rsid w:val="00AF78B7"/>
    <w:rsid w:val="00B06213"/>
    <w:rsid w:val="00B0652C"/>
    <w:rsid w:val="00B111AB"/>
    <w:rsid w:val="00B11548"/>
    <w:rsid w:val="00B123E9"/>
    <w:rsid w:val="00B16BD9"/>
    <w:rsid w:val="00B20796"/>
    <w:rsid w:val="00B23D14"/>
    <w:rsid w:val="00B25279"/>
    <w:rsid w:val="00B2555D"/>
    <w:rsid w:val="00B31DC9"/>
    <w:rsid w:val="00B3288F"/>
    <w:rsid w:val="00B3419C"/>
    <w:rsid w:val="00B344C5"/>
    <w:rsid w:val="00B35B6D"/>
    <w:rsid w:val="00B4024D"/>
    <w:rsid w:val="00B40D6A"/>
    <w:rsid w:val="00B47796"/>
    <w:rsid w:val="00B51437"/>
    <w:rsid w:val="00B55F73"/>
    <w:rsid w:val="00B56F42"/>
    <w:rsid w:val="00B60A91"/>
    <w:rsid w:val="00B62DA7"/>
    <w:rsid w:val="00B70ADF"/>
    <w:rsid w:val="00B70FFB"/>
    <w:rsid w:val="00B72FCA"/>
    <w:rsid w:val="00B7520B"/>
    <w:rsid w:val="00B80548"/>
    <w:rsid w:val="00B823FD"/>
    <w:rsid w:val="00B87189"/>
    <w:rsid w:val="00B91350"/>
    <w:rsid w:val="00B92E01"/>
    <w:rsid w:val="00B936E9"/>
    <w:rsid w:val="00B94047"/>
    <w:rsid w:val="00B94799"/>
    <w:rsid w:val="00B949FE"/>
    <w:rsid w:val="00B953E1"/>
    <w:rsid w:val="00BA31B8"/>
    <w:rsid w:val="00BA74CD"/>
    <w:rsid w:val="00BB04D6"/>
    <w:rsid w:val="00BB0535"/>
    <w:rsid w:val="00BB40D1"/>
    <w:rsid w:val="00BB5790"/>
    <w:rsid w:val="00BB661E"/>
    <w:rsid w:val="00BB7F16"/>
    <w:rsid w:val="00BC0B1F"/>
    <w:rsid w:val="00BC31E5"/>
    <w:rsid w:val="00BC3467"/>
    <w:rsid w:val="00BC76FB"/>
    <w:rsid w:val="00BD505C"/>
    <w:rsid w:val="00BD53C2"/>
    <w:rsid w:val="00BD56C9"/>
    <w:rsid w:val="00BD7E3E"/>
    <w:rsid w:val="00BE110D"/>
    <w:rsid w:val="00BE43E6"/>
    <w:rsid w:val="00BE4B52"/>
    <w:rsid w:val="00BF3A06"/>
    <w:rsid w:val="00BF5F86"/>
    <w:rsid w:val="00BF7655"/>
    <w:rsid w:val="00BF7917"/>
    <w:rsid w:val="00BF7DB0"/>
    <w:rsid w:val="00C002A7"/>
    <w:rsid w:val="00C00B3B"/>
    <w:rsid w:val="00C015AD"/>
    <w:rsid w:val="00C054A6"/>
    <w:rsid w:val="00C07D59"/>
    <w:rsid w:val="00C140B1"/>
    <w:rsid w:val="00C15471"/>
    <w:rsid w:val="00C16097"/>
    <w:rsid w:val="00C216F2"/>
    <w:rsid w:val="00C217D1"/>
    <w:rsid w:val="00C223A7"/>
    <w:rsid w:val="00C22E38"/>
    <w:rsid w:val="00C24DFA"/>
    <w:rsid w:val="00C25C58"/>
    <w:rsid w:val="00C2713D"/>
    <w:rsid w:val="00C32E69"/>
    <w:rsid w:val="00C348E4"/>
    <w:rsid w:val="00C35AB1"/>
    <w:rsid w:val="00C373E7"/>
    <w:rsid w:val="00C410C0"/>
    <w:rsid w:val="00C43F21"/>
    <w:rsid w:val="00C45259"/>
    <w:rsid w:val="00C457A2"/>
    <w:rsid w:val="00C500EF"/>
    <w:rsid w:val="00C5065F"/>
    <w:rsid w:val="00C52578"/>
    <w:rsid w:val="00C53D02"/>
    <w:rsid w:val="00C6117A"/>
    <w:rsid w:val="00C61564"/>
    <w:rsid w:val="00C62609"/>
    <w:rsid w:val="00C62B50"/>
    <w:rsid w:val="00C64B8A"/>
    <w:rsid w:val="00C67395"/>
    <w:rsid w:val="00C71083"/>
    <w:rsid w:val="00C71D79"/>
    <w:rsid w:val="00C73033"/>
    <w:rsid w:val="00C7495C"/>
    <w:rsid w:val="00C765EE"/>
    <w:rsid w:val="00C77A28"/>
    <w:rsid w:val="00C77CE8"/>
    <w:rsid w:val="00C80281"/>
    <w:rsid w:val="00C82468"/>
    <w:rsid w:val="00C83671"/>
    <w:rsid w:val="00C838A4"/>
    <w:rsid w:val="00C86351"/>
    <w:rsid w:val="00C876B3"/>
    <w:rsid w:val="00C92C82"/>
    <w:rsid w:val="00C92DDE"/>
    <w:rsid w:val="00C93506"/>
    <w:rsid w:val="00C93D41"/>
    <w:rsid w:val="00C9413E"/>
    <w:rsid w:val="00C9476C"/>
    <w:rsid w:val="00C94C76"/>
    <w:rsid w:val="00C9592E"/>
    <w:rsid w:val="00C96122"/>
    <w:rsid w:val="00C96549"/>
    <w:rsid w:val="00C97C95"/>
    <w:rsid w:val="00CA0BC2"/>
    <w:rsid w:val="00CA102C"/>
    <w:rsid w:val="00CA5F2B"/>
    <w:rsid w:val="00CA6427"/>
    <w:rsid w:val="00CA6788"/>
    <w:rsid w:val="00CA6B76"/>
    <w:rsid w:val="00CB050A"/>
    <w:rsid w:val="00CB1BD5"/>
    <w:rsid w:val="00CB2BAA"/>
    <w:rsid w:val="00CB5A46"/>
    <w:rsid w:val="00CB5FA4"/>
    <w:rsid w:val="00CC0CBB"/>
    <w:rsid w:val="00CC4B20"/>
    <w:rsid w:val="00CC60E2"/>
    <w:rsid w:val="00CC623F"/>
    <w:rsid w:val="00CC6299"/>
    <w:rsid w:val="00CC7E44"/>
    <w:rsid w:val="00CD2DB4"/>
    <w:rsid w:val="00CD3477"/>
    <w:rsid w:val="00CD4074"/>
    <w:rsid w:val="00CD4128"/>
    <w:rsid w:val="00CE0462"/>
    <w:rsid w:val="00CE23D5"/>
    <w:rsid w:val="00CE4236"/>
    <w:rsid w:val="00CE42AC"/>
    <w:rsid w:val="00CE56A6"/>
    <w:rsid w:val="00CE6BBF"/>
    <w:rsid w:val="00CE7397"/>
    <w:rsid w:val="00CF1A67"/>
    <w:rsid w:val="00CF2903"/>
    <w:rsid w:val="00CF4485"/>
    <w:rsid w:val="00CF654F"/>
    <w:rsid w:val="00CF766B"/>
    <w:rsid w:val="00CF7C79"/>
    <w:rsid w:val="00D00CAF"/>
    <w:rsid w:val="00D0189E"/>
    <w:rsid w:val="00D02A55"/>
    <w:rsid w:val="00D03B95"/>
    <w:rsid w:val="00D04A8C"/>
    <w:rsid w:val="00D06F1A"/>
    <w:rsid w:val="00D10A19"/>
    <w:rsid w:val="00D1373A"/>
    <w:rsid w:val="00D15DAF"/>
    <w:rsid w:val="00D17622"/>
    <w:rsid w:val="00D20532"/>
    <w:rsid w:val="00D20715"/>
    <w:rsid w:val="00D2190D"/>
    <w:rsid w:val="00D24D29"/>
    <w:rsid w:val="00D30F9D"/>
    <w:rsid w:val="00D312B4"/>
    <w:rsid w:val="00D357A8"/>
    <w:rsid w:val="00D36309"/>
    <w:rsid w:val="00D40701"/>
    <w:rsid w:val="00D418E0"/>
    <w:rsid w:val="00D45989"/>
    <w:rsid w:val="00D45CDD"/>
    <w:rsid w:val="00D45D1A"/>
    <w:rsid w:val="00D46835"/>
    <w:rsid w:val="00D46853"/>
    <w:rsid w:val="00D46859"/>
    <w:rsid w:val="00D5144C"/>
    <w:rsid w:val="00D53500"/>
    <w:rsid w:val="00D55099"/>
    <w:rsid w:val="00D57262"/>
    <w:rsid w:val="00D6439B"/>
    <w:rsid w:val="00D649DE"/>
    <w:rsid w:val="00D724F5"/>
    <w:rsid w:val="00D738EF"/>
    <w:rsid w:val="00D7401F"/>
    <w:rsid w:val="00D83055"/>
    <w:rsid w:val="00D852DB"/>
    <w:rsid w:val="00D86118"/>
    <w:rsid w:val="00D87744"/>
    <w:rsid w:val="00D87FAB"/>
    <w:rsid w:val="00D935FC"/>
    <w:rsid w:val="00D955FE"/>
    <w:rsid w:val="00D95DB7"/>
    <w:rsid w:val="00DA09A7"/>
    <w:rsid w:val="00DA25C0"/>
    <w:rsid w:val="00DA39E4"/>
    <w:rsid w:val="00DA4109"/>
    <w:rsid w:val="00DA4780"/>
    <w:rsid w:val="00DB70CF"/>
    <w:rsid w:val="00DB73FB"/>
    <w:rsid w:val="00DB7EFA"/>
    <w:rsid w:val="00DC0143"/>
    <w:rsid w:val="00DC1645"/>
    <w:rsid w:val="00DC3D2F"/>
    <w:rsid w:val="00DC5717"/>
    <w:rsid w:val="00DC5D61"/>
    <w:rsid w:val="00DC6463"/>
    <w:rsid w:val="00DC7B85"/>
    <w:rsid w:val="00DD2342"/>
    <w:rsid w:val="00DD2C85"/>
    <w:rsid w:val="00DD3078"/>
    <w:rsid w:val="00DD327C"/>
    <w:rsid w:val="00DD66A9"/>
    <w:rsid w:val="00DD7128"/>
    <w:rsid w:val="00DD7EFB"/>
    <w:rsid w:val="00DE0B5F"/>
    <w:rsid w:val="00DE407D"/>
    <w:rsid w:val="00DE438F"/>
    <w:rsid w:val="00DE5215"/>
    <w:rsid w:val="00DF057E"/>
    <w:rsid w:val="00DF15B2"/>
    <w:rsid w:val="00DF44EB"/>
    <w:rsid w:val="00DF46CF"/>
    <w:rsid w:val="00DF5A79"/>
    <w:rsid w:val="00DF64AF"/>
    <w:rsid w:val="00DF68B2"/>
    <w:rsid w:val="00E00A72"/>
    <w:rsid w:val="00E0226A"/>
    <w:rsid w:val="00E04B8B"/>
    <w:rsid w:val="00E07B8B"/>
    <w:rsid w:val="00E13ECF"/>
    <w:rsid w:val="00E15D5C"/>
    <w:rsid w:val="00E201E9"/>
    <w:rsid w:val="00E20D4C"/>
    <w:rsid w:val="00E21100"/>
    <w:rsid w:val="00E21B1C"/>
    <w:rsid w:val="00E21B8A"/>
    <w:rsid w:val="00E227F4"/>
    <w:rsid w:val="00E23ED3"/>
    <w:rsid w:val="00E265FC"/>
    <w:rsid w:val="00E27823"/>
    <w:rsid w:val="00E35742"/>
    <w:rsid w:val="00E400A2"/>
    <w:rsid w:val="00E414FD"/>
    <w:rsid w:val="00E432D4"/>
    <w:rsid w:val="00E461EB"/>
    <w:rsid w:val="00E47661"/>
    <w:rsid w:val="00E47B11"/>
    <w:rsid w:val="00E514A4"/>
    <w:rsid w:val="00E51C2B"/>
    <w:rsid w:val="00E521F5"/>
    <w:rsid w:val="00E5418B"/>
    <w:rsid w:val="00E556E8"/>
    <w:rsid w:val="00E5725E"/>
    <w:rsid w:val="00E57A89"/>
    <w:rsid w:val="00E61285"/>
    <w:rsid w:val="00E63318"/>
    <w:rsid w:val="00E63F20"/>
    <w:rsid w:val="00E646DC"/>
    <w:rsid w:val="00E67E2B"/>
    <w:rsid w:val="00E7047F"/>
    <w:rsid w:val="00E71734"/>
    <w:rsid w:val="00E7308F"/>
    <w:rsid w:val="00E7387A"/>
    <w:rsid w:val="00E745DB"/>
    <w:rsid w:val="00E83E11"/>
    <w:rsid w:val="00E85B89"/>
    <w:rsid w:val="00E90591"/>
    <w:rsid w:val="00E9084E"/>
    <w:rsid w:val="00E91E2C"/>
    <w:rsid w:val="00E91E78"/>
    <w:rsid w:val="00E93069"/>
    <w:rsid w:val="00E94F44"/>
    <w:rsid w:val="00E9577E"/>
    <w:rsid w:val="00EA1035"/>
    <w:rsid w:val="00EA16E8"/>
    <w:rsid w:val="00EA30CA"/>
    <w:rsid w:val="00EA45C9"/>
    <w:rsid w:val="00EA6E87"/>
    <w:rsid w:val="00EB1E6D"/>
    <w:rsid w:val="00EB2300"/>
    <w:rsid w:val="00EB26EA"/>
    <w:rsid w:val="00EB2CFF"/>
    <w:rsid w:val="00EB3F74"/>
    <w:rsid w:val="00EB5055"/>
    <w:rsid w:val="00EB6E1E"/>
    <w:rsid w:val="00EC02B1"/>
    <w:rsid w:val="00EC03D0"/>
    <w:rsid w:val="00EC0CF9"/>
    <w:rsid w:val="00EC1744"/>
    <w:rsid w:val="00EC2963"/>
    <w:rsid w:val="00EC445B"/>
    <w:rsid w:val="00EC6552"/>
    <w:rsid w:val="00EC774F"/>
    <w:rsid w:val="00ED231A"/>
    <w:rsid w:val="00ED3937"/>
    <w:rsid w:val="00ED5889"/>
    <w:rsid w:val="00ED6799"/>
    <w:rsid w:val="00EE0940"/>
    <w:rsid w:val="00EE10C9"/>
    <w:rsid w:val="00EE155A"/>
    <w:rsid w:val="00EE40E3"/>
    <w:rsid w:val="00EE4536"/>
    <w:rsid w:val="00EE4948"/>
    <w:rsid w:val="00EE5B9B"/>
    <w:rsid w:val="00EF21B7"/>
    <w:rsid w:val="00EF3AA7"/>
    <w:rsid w:val="00EF5DF4"/>
    <w:rsid w:val="00EF63B1"/>
    <w:rsid w:val="00EF670B"/>
    <w:rsid w:val="00F05C23"/>
    <w:rsid w:val="00F1210A"/>
    <w:rsid w:val="00F12EEF"/>
    <w:rsid w:val="00F139EE"/>
    <w:rsid w:val="00F14EBA"/>
    <w:rsid w:val="00F15C47"/>
    <w:rsid w:val="00F1788C"/>
    <w:rsid w:val="00F17A48"/>
    <w:rsid w:val="00F2616D"/>
    <w:rsid w:val="00F315C0"/>
    <w:rsid w:val="00F339BD"/>
    <w:rsid w:val="00F35007"/>
    <w:rsid w:val="00F354BA"/>
    <w:rsid w:val="00F3670F"/>
    <w:rsid w:val="00F36A14"/>
    <w:rsid w:val="00F44926"/>
    <w:rsid w:val="00F4760E"/>
    <w:rsid w:val="00F47AAB"/>
    <w:rsid w:val="00F5101B"/>
    <w:rsid w:val="00F53C17"/>
    <w:rsid w:val="00F5423D"/>
    <w:rsid w:val="00F56FFF"/>
    <w:rsid w:val="00F60140"/>
    <w:rsid w:val="00F63307"/>
    <w:rsid w:val="00F67196"/>
    <w:rsid w:val="00F738D8"/>
    <w:rsid w:val="00F769A0"/>
    <w:rsid w:val="00F858B7"/>
    <w:rsid w:val="00F859A3"/>
    <w:rsid w:val="00F9005B"/>
    <w:rsid w:val="00F93BC3"/>
    <w:rsid w:val="00F94FF2"/>
    <w:rsid w:val="00F95416"/>
    <w:rsid w:val="00F9550F"/>
    <w:rsid w:val="00F96DA1"/>
    <w:rsid w:val="00FA37C7"/>
    <w:rsid w:val="00FA6990"/>
    <w:rsid w:val="00FA744A"/>
    <w:rsid w:val="00FB086C"/>
    <w:rsid w:val="00FB09A6"/>
    <w:rsid w:val="00FB273B"/>
    <w:rsid w:val="00FB5151"/>
    <w:rsid w:val="00FB53EA"/>
    <w:rsid w:val="00FC253C"/>
    <w:rsid w:val="00FC568F"/>
    <w:rsid w:val="00FC6C96"/>
    <w:rsid w:val="00FC76CC"/>
    <w:rsid w:val="00FD0EDA"/>
    <w:rsid w:val="00FD276B"/>
    <w:rsid w:val="00FD3F6B"/>
    <w:rsid w:val="00FD41D3"/>
    <w:rsid w:val="00FD7111"/>
    <w:rsid w:val="00FE02B0"/>
    <w:rsid w:val="00FE0570"/>
    <w:rsid w:val="00FE1CF2"/>
    <w:rsid w:val="00FE48A9"/>
    <w:rsid w:val="00FE77DA"/>
    <w:rsid w:val="00FE78E5"/>
    <w:rsid w:val="00FE7B4A"/>
    <w:rsid w:val="00FF1D7A"/>
    <w:rsid w:val="00FF22C6"/>
    <w:rsid w:val="00FF43F5"/>
    <w:rsid w:val="00FF5300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605F"/>
  <w15:docId w15:val="{4391A99D-3678-4285-87BE-835D569C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E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0A0A"/>
  </w:style>
  <w:style w:type="character" w:styleId="Hyperlink">
    <w:name w:val="Hyperlink"/>
    <w:basedOn w:val="DefaultParagraphFont"/>
    <w:uiPriority w:val="99"/>
    <w:unhideWhenUsed/>
    <w:rsid w:val="009570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78"/>
  </w:style>
  <w:style w:type="paragraph" w:styleId="Footer">
    <w:name w:val="footer"/>
    <w:basedOn w:val="Normal"/>
    <w:link w:val="FooterChar"/>
    <w:uiPriority w:val="99"/>
    <w:unhideWhenUsed/>
    <w:rsid w:val="00C5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78"/>
  </w:style>
  <w:style w:type="character" w:styleId="CommentReference">
    <w:name w:val="annotation reference"/>
    <w:basedOn w:val="DefaultParagraphFont"/>
    <w:uiPriority w:val="99"/>
    <w:semiHidden/>
    <w:unhideWhenUsed/>
    <w:rsid w:val="00E71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7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7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34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C02B1"/>
    <w:rPr>
      <w:b/>
      <w:bCs/>
    </w:rPr>
  </w:style>
  <w:style w:type="paragraph" w:styleId="Revision">
    <w:name w:val="Revision"/>
    <w:hidden/>
    <w:uiPriority w:val="99"/>
    <w:semiHidden/>
    <w:rsid w:val="00D45989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6E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E60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0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B71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738D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38D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738D8"/>
    <w:rPr>
      <w:vertAlign w:val="superscript"/>
    </w:rPr>
  </w:style>
  <w:style w:type="table" w:styleId="TableGrid">
    <w:name w:val="Table Grid"/>
    <w:basedOn w:val="TableNormal"/>
    <w:uiPriority w:val="39"/>
    <w:rsid w:val="0027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13A5-B02A-46F6-82C2-63921E5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cofield, John</cp:lastModifiedBy>
  <cp:revision>29</cp:revision>
  <cp:lastPrinted>2017-05-11T18:28:00Z</cp:lastPrinted>
  <dcterms:created xsi:type="dcterms:W3CDTF">2017-06-06T23:19:00Z</dcterms:created>
  <dcterms:modified xsi:type="dcterms:W3CDTF">2019-07-13T17:23:00Z</dcterms:modified>
</cp:coreProperties>
</file>